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564BF3">
        <w:rPr>
          <w:rFonts w:ascii="Times New Roman" w:hAnsi="Times New Roman"/>
          <w:b/>
          <w:bCs/>
          <w:sz w:val="32"/>
          <w:szCs w:val="32"/>
          <w:u w:val="single"/>
        </w:rPr>
        <w:t>34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>En la ciudad de Rio Tercero, Sede de la Liga Regional 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iotercerense de Futbol, a los </w:t>
      </w:r>
      <w:r w:rsidR="00564BF3">
        <w:rPr>
          <w:rFonts w:ascii="Times New Roman" w:hAnsi="Times New Roman"/>
          <w:b/>
          <w:bCs/>
          <w:sz w:val="28"/>
          <w:szCs w:val="28"/>
        </w:rPr>
        <w:t>30</w:t>
      </w:r>
      <w:r w:rsidR="003B543A" w:rsidRPr="0066022F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111203">
        <w:rPr>
          <w:rFonts w:ascii="Times New Roman" w:hAnsi="Times New Roman"/>
          <w:b/>
          <w:bCs/>
          <w:sz w:val="28"/>
          <w:szCs w:val="28"/>
        </w:rPr>
        <w:t>Octubr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 xml:space="preserve">residencia </w:t>
      </w:r>
      <w:r w:rsidR="004222AA">
        <w:rPr>
          <w:rFonts w:ascii="Times New Roman" w:hAnsi="Times New Roman"/>
          <w:b/>
          <w:bCs/>
          <w:sz w:val="28"/>
          <w:szCs w:val="28"/>
        </w:rPr>
        <w:t>la Sra Orellana Mirta</w:t>
      </w:r>
      <w:r w:rsidR="004222AA" w:rsidRPr="006602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55F8" w:rsidRPr="0066022F">
        <w:rPr>
          <w:rFonts w:ascii="Times New Roman" w:hAnsi="Times New Roman"/>
          <w:b/>
          <w:bCs/>
          <w:sz w:val="28"/>
          <w:szCs w:val="28"/>
        </w:rPr>
        <w:t>Oscar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A771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2AA">
        <w:rPr>
          <w:rFonts w:ascii="Times New Roman" w:hAnsi="Times New Roman"/>
          <w:b/>
          <w:bCs/>
          <w:sz w:val="28"/>
          <w:szCs w:val="28"/>
        </w:rPr>
        <w:t>Sr</w:t>
      </w:r>
      <w:r w:rsidR="004222A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2AA" w:rsidRPr="0066022F">
        <w:rPr>
          <w:rFonts w:ascii="Times New Roman" w:hAnsi="Times New Roman"/>
          <w:b/>
          <w:bCs/>
          <w:sz w:val="28"/>
          <w:szCs w:val="28"/>
        </w:rPr>
        <w:t>Venier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ecretario Sr. Díaz Daniel, Vocal Nº1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2AA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222AA" w:rsidRPr="005669CE">
        <w:rPr>
          <w:rFonts w:ascii="Times New Roman" w:hAnsi="Times New Roman"/>
          <w:b/>
          <w:bCs/>
          <w:sz w:val="28"/>
          <w:szCs w:val="28"/>
        </w:rPr>
        <w:t>Etchart Carlos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66022F">
        <w:rPr>
          <w:rFonts w:ascii="Times New Roman" w:hAnsi="Times New Roman"/>
          <w:b/>
          <w:bCs/>
          <w:sz w:val="28"/>
          <w:szCs w:val="28"/>
        </w:rPr>
        <w:t>Sr.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55F8" w:rsidRPr="0066022F">
        <w:rPr>
          <w:rFonts w:ascii="Times New Roman" w:hAnsi="Times New Roman"/>
          <w:b/>
          <w:bCs/>
          <w:sz w:val="28"/>
          <w:szCs w:val="28"/>
        </w:rPr>
        <w:t>Gallo José</w:t>
      </w:r>
      <w:r w:rsidR="003055F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564BF3">
        <w:rPr>
          <w:rFonts w:ascii="Times New Roman" w:hAnsi="Times New Roman"/>
          <w:b/>
          <w:bCs/>
          <w:sz w:val="28"/>
          <w:szCs w:val="28"/>
        </w:rPr>
        <w:t>76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Ausente</w:t>
      </w:r>
      <w:r w:rsidR="0001406F">
        <w:rPr>
          <w:rFonts w:ascii="Times New Roman" w:hAnsi="Times New Roman"/>
          <w:b/>
          <w:bCs/>
          <w:sz w:val="28"/>
          <w:szCs w:val="28"/>
        </w:rPr>
        <w:t>s</w:t>
      </w:r>
      <w:r w:rsidR="00421DF2">
        <w:rPr>
          <w:rFonts w:ascii="Times New Roman" w:hAnsi="Times New Roman"/>
          <w:b/>
          <w:bCs/>
          <w:sz w:val="28"/>
          <w:szCs w:val="28"/>
        </w:rPr>
        <w:t xml:space="preserve"> con aviso </w:t>
      </w:r>
      <w:r w:rsidR="0001406F">
        <w:rPr>
          <w:rFonts w:ascii="Times New Roman" w:hAnsi="Times New Roman"/>
          <w:b/>
          <w:bCs/>
          <w:sz w:val="28"/>
          <w:szCs w:val="28"/>
        </w:rPr>
        <w:t xml:space="preserve">el </w:t>
      </w:r>
      <w:r w:rsidR="0001406F" w:rsidRPr="0066022F">
        <w:rPr>
          <w:rFonts w:ascii="Times New Roman" w:hAnsi="Times New Roman"/>
          <w:b/>
          <w:bCs/>
          <w:sz w:val="28"/>
          <w:szCs w:val="28"/>
        </w:rPr>
        <w:t xml:space="preserve">Sr. Fernández </w:t>
      </w:r>
      <w:r w:rsidR="0001406F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3055F8">
        <w:rPr>
          <w:rFonts w:ascii="Times New Roman" w:hAnsi="Times New Roman"/>
          <w:b/>
          <w:bCs/>
          <w:sz w:val="28"/>
          <w:szCs w:val="28"/>
        </w:rPr>
        <w:t>, y</w:t>
      </w:r>
      <w:r w:rsidR="004222AA" w:rsidRP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2AA" w:rsidRPr="005669CE">
        <w:rPr>
          <w:rFonts w:ascii="Times New Roman" w:hAnsi="Times New Roman"/>
          <w:b/>
          <w:bCs/>
          <w:sz w:val="28"/>
          <w:szCs w:val="28"/>
        </w:rPr>
        <w:t>Sr.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2AA" w:rsidRPr="0066022F">
        <w:rPr>
          <w:rFonts w:ascii="Times New Roman" w:hAnsi="Times New Roman"/>
          <w:b/>
          <w:bCs/>
          <w:sz w:val="28"/>
          <w:szCs w:val="28"/>
        </w:rPr>
        <w:t>Peralta Juan</w:t>
      </w:r>
      <w:r w:rsidR="003055F8">
        <w:rPr>
          <w:rFonts w:ascii="Times New Roman" w:hAnsi="Times New Roman"/>
          <w:b/>
          <w:bCs/>
          <w:sz w:val="28"/>
          <w:szCs w:val="28"/>
        </w:rPr>
        <w:t>.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42535C" w:rsidRDefault="0042535C" w:rsidP="0042535C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ACLARACION ACTA 3</w:t>
      </w:r>
      <w:r w:rsidR="003F0376">
        <w:rPr>
          <w:rFonts w:ascii="Arial" w:hAnsi="Arial" w:cs="Arial"/>
          <w:b/>
          <w:bCs/>
          <w:szCs w:val="20"/>
          <w:u w:val="single"/>
        </w:rPr>
        <w:t>3</w:t>
      </w:r>
      <w:r>
        <w:rPr>
          <w:rFonts w:ascii="Arial" w:hAnsi="Arial" w:cs="Arial"/>
          <w:b/>
          <w:bCs/>
          <w:szCs w:val="20"/>
          <w:u w:val="single"/>
        </w:rPr>
        <w:t>/2018</w:t>
      </w:r>
    </w:p>
    <w:p w:rsidR="0042535C" w:rsidRDefault="00A94703" w:rsidP="0042535C">
      <w:pPr>
        <w:spacing w:after="0" w:line="240" w:lineRule="auto"/>
        <w:mirrorIndent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siguente jugador no figura</w:t>
      </w:r>
      <w:r w:rsidR="0042535C">
        <w:rPr>
          <w:rFonts w:ascii="Arial" w:hAnsi="Arial" w:cs="Arial"/>
          <w:bCs/>
          <w:sz w:val="20"/>
          <w:szCs w:val="20"/>
        </w:rPr>
        <w:t xml:space="preserve"> en el A</w:t>
      </w:r>
      <w:r w:rsidR="0042535C" w:rsidRPr="00C101E5">
        <w:rPr>
          <w:rFonts w:ascii="Arial" w:hAnsi="Arial" w:cs="Arial"/>
          <w:bCs/>
          <w:sz w:val="20"/>
          <w:szCs w:val="20"/>
        </w:rPr>
        <w:t>cta</w:t>
      </w:r>
      <w:r w:rsidR="0042535C">
        <w:rPr>
          <w:rFonts w:ascii="Arial" w:hAnsi="Arial" w:cs="Arial"/>
          <w:bCs/>
          <w:sz w:val="20"/>
          <w:szCs w:val="20"/>
        </w:rPr>
        <w:t xml:space="preserve"> anterior 33/18</w:t>
      </w:r>
      <w:r>
        <w:rPr>
          <w:rFonts w:ascii="Arial" w:hAnsi="Arial" w:cs="Arial"/>
          <w:bCs/>
          <w:sz w:val="20"/>
          <w:szCs w:val="20"/>
        </w:rPr>
        <w:t>, pero fue comunicado a su respectivo club que estab inhabilitado</w:t>
      </w:r>
      <w:r w:rsidR="0042535C" w:rsidRPr="00C101E5">
        <w:rPr>
          <w:rFonts w:ascii="Arial" w:hAnsi="Arial" w:cs="Arial"/>
          <w:bCs/>
          <w:sz w:val="20"/>
          <w:szCs w:val="20"/>
        </w:rPr>
        <w:t xml:space="preserve"> cumpliendo con una fecha de suspensión conforme al art 208</w:t>
      </w:r>
      <w:r w:rsidR="0042535C">
        <w:rPr>
          <w:rFonts w:ascii="Arial" w:hAnsi="Arial" w:cs="Arial"/>
          <w:bCs/>
          <w:sz w:val="20"/>
          <w:szCs w:val="20"/>
        </w:rPr>
        <w:t>:</w:t>
      </w:r>
    </w:p>
    <w:p w:rsidR="0042535C" w:rsidRDefault="0042535C" w:rsidP="0042535C">
      <w:pPr>
        <w:spacing w:after="0" w:line="240" w:lineRule="auto"/>
        <w:mirrorIndents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  <w:u w:val="single"/>
        </w:rPr>
        <w:t>NÁUTICO FITZ SIMON</w:t>
      </w:r>
      <w:r>
        <w:rPr>
          <w:rFonts w:ascii="Tahoma" w:hAnsi="Tahoma" w:cs="Tahoma"/>
          <w:color w:val="000000"/>
          <w:sz w:val="16"/>
          <w:szCs w:val="16"/>
        </w:rPr>
        <w:t>: CONTE GUILLERMO.</w:t>
      </w:r>
    </w:p>
    <w:p w:rsidR="0042535C" w:rsidRDefault="0042535C" w:rsidP="0042535C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564BF3">
        <w:rPr>
          <w:rFonts w:ascii="Arial" w:hAnsi="Arial" w:cs="Arial"/>
          <w:b/>
          <w:bCs/>
          <w:szCs w:val="20"/>
          <w:u w:val="single"/>
        </w:rPr>
        <w:t>14</w:t>
      </w:r>
      <w:r w:rsidR="00E03CAF">
        <w:rPr>
          <w:rFonts w:ascii="Arial" w:hAnsi="Arial" w:cs="Arial"/>
          <w:b/>
          <w:bCs/>
          <w:szCs w:val="20"/>
          <w:u w:val="single"/>
        </w:rPr>
        <w:t>º FECH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61FE5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268DC" w:rsidRDefault="00F61B44" w:rsidP="005268D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2D6F1E">
        <w:rPr>
          <w:rFonts w:ascii="Arial" w:hAnsi="Arial" w:cs="Arial"/>
          <w:color w:val="000000"/>
          <w:sz w:val="16"/>
          <w:szCs w:val="16"/>
        </w:rPr>
        <w:t xml:space="preserve">DOMINGUEZ MARIANO ANDRES SIMEI. </w:t>
      </w:r>
    </w:p>
    <w:p w:rsidR="00564BF3" w:rsidRDefault="00564BF3" w:rsidP="00441F3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LMEDO ANDRES MATIAS, FERNANDEZ LUCAS, BOTTASSO SANTIAGO, PELASSA IGNACIO NICOLAS, MELANO AGUSTIN NICOLAS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RTEA JOSE IGNACIO, RODRIGUEZ ESTEBAN GABRIEL, MALDONADO FEDERICO ARIEL, FERNANDEZ MANUEL, VILLAFAÑE AGUSTIN EZEQUIEL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MINI FEDERICO, MANZANO EZEQUIEL IGNACIO, TOBARES MAURICIO ORLANDO, BECKER EMMANUEL, MAIMO EMERSON DANIEL, PEREZ PERDOMO GASTON</w:t>
      </w:r>
      <w:r w:rsidR="009E0E2B">
        <w:rPr>
          <w:rFonts w:ascii="Arial" w:hAnsi="Arial" w:cs="Arial"/>
          <w:color w:val="000000"/>
          <w:sz w:val="16"/>
          <w:szCs w:val="16"/>
        </w:rPr>
        <w:t>, BUSTOS ELIAS ANDRES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RENO CLAUDIO EDUARDO, ARIAS JAVIER HERNAN, FONSECA LUCAS FRANCISCO, TESTA GINO GIUSEPPE, ROSELLI VALENTINO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RTOLA JOAQUIN, MARTINI EMILIANO NICOLAS, ORDOÑEZ JUAN SANTIAGO, FUMERO FRANCISCO DAMIAN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IAZ ALEX ALBERTO, CERQUETTI SIMON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RAZI ALEJANDRO DANIEL, ARGUELLO JONATAN EMANUEL, RAMONDELLI IGNACIO, ARRIETA AYRTON FRANCISCO, ALLEMANDI CARINCI TOBIAS, CUSSA ANTONIO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PEZ SIROTTA SANTIAGO JAVIER, FERREYRA JOAQUIN EZEQUIEL, ALVAREZ CORIA JAVIER ESTEBAN, OMERE JOAQUIN LEONEL, CORIA ALUHE TOQUI, KEUDELL CHRISTIAN IVAN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RBELO LUCAS LUCIANO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ARROZO DIEGO FERNANDO, GONZALEZ ELIAS FEDERICO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REYRA HECTOR EZEQUIEL, MAGNINI EVAIR JAVIER, PEREYRA FACUNDO EZEQUIEL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SALA JUAN CRUZ, NAVARRETE ALEXIS IVAN.</w:t>
      </w:r>
    </w:p>
    <w:p w:rsidR="00564BF3" w:rsidRPr="0051412C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ENA ANDRES JUAN PABLO, TALER JUAN MANUEL, BARBERON LUCAS NAHUEL, GARCIA ALEXIS ENRIQUE, DELLAMAGGIORE MARTIN EDUARDO, GIORGINI LUCAS JAVIER, BARBERON LUCIANO URIEL.</w:t>
      </w:r>
    </w:p>
    <w:p w:rsidR="00554776" w:rsidRDefault="00554776" w:rsidP="009B089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3F22" w:rsidRDefault="008F3F22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2D6F1E" w:rsidRDefault="002D6F1E" w:rsidP="00932464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</w:p>
    <w:p w:rsidR="002D6F1E" w:rsidRDefault="002D6F1E" w:rsidP="00932464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CENTURION JUAN AGUSTIN</w:t>
      </w:r>
      <w:r w:rsidR="004222AA">
        <w:rPr>
          <w:rFonts w:ascii="Arial" w:hAnsi="Arial" w:cs="Arial"/>
          <w:color w:val="000000"/>
          <w:sz w:val="16"/>
          <w:szCs w:val="16"/>
        </w:rPr>
        <w:t xml:space="preserve">  3 Part Art 200 Inc “a” Pto 7</w:t>
      </w:r>
    </w:p>
    <w:p w:rsidR="00932464" w:rsidRPr="005B1C82" w:rsidRDefault="00932464" w:rsidP="00932464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QUEVEDO MICHAEL ALEJANDRO</w:t>
      </w:r>
      <w:r w:rsidR="004222AA">
        <w:rPr>
          <w:rFonts w:ascii="Arial" w:hAnsi="Arial" w:cs="Arial"/>
          <w:color w:val="000000"/>
          <w:sz w:val="16"/>
          <w:szCs w:val="16"/>
        </w:rPr>
        <w:t xml:space="preserve">  1 Part Art 186</w:t>
      </w: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HIZZONI MARTIN IVAN</w:t>
      </w:r>
      <w:r w:rsidR="004222AA">
        <w:rPr>
          <w:rFonts w:ascii="Arial" w:hAnsi="Arial" w:cs="Arial"/>
          <w:color w:val="000000"/>
          <w:sz w:val="16"/>
          <w:szCs w:val="16"/>
        </w:rPr>
        <w:t xml:space="preserve">  2 Part Art 207</w:t>
      </w:r>
    </w:p>
    <w:p w:rsidR="003055F8" w:rsidRDefault="003055F8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37465A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 “B” –o– CAMPEONATO: “</w:t>
      </w:r>
      <w:r>
        <w:rPr>
          <w:rFonts w:ascii="Arial" w:hAnsi="Arial" w:cs="Arial"/>
          <w:b/>
          <w:bCs/>
          <w:szCs w:val="20"/>
          <w:u w:val="single"/>
        </w:rPr>
        <w:t xml:space="preserve">BODAS DE PLATA CLUB DEPORTIVO </w:t>
      </w:r>
      <w:r w:rsidR="00564BF3">
        <w:rPr>
          <w:rFonts w:ascii="Arial" w:hAnsi="Arial" w:cs="Arial"/>
          <w:b/>
          <w:bCs/>
          <w:szCs w:val="20"/>
          <w:u w:val="single"/>
        </w:rPr>
        <w:t>LIBERTAD” 5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º </w:t>
      </w:r>
      <w:r w:rsidRPr="0070132D">
        <w:rPr>
          <w:rFonts w:ascii="Arial" w:hAnsi="Arial" w:cs="Arial"/>
          <w:b/>
          <w:szCs w:val="20"/>
          <w:u w:val="single"/>
        </w:rPr>
        <w:t xml:space="preserve">FECHA </w:t>
      </w:r>
      <w:r>
        <w:rPr>
          <w:rFonts w:ascii="Arial" w:hAnsi="Arial" w:cs="Arial"/>
          <w:b/>
          <w:szCs w:val="20"/>
          <w:u w:val="single"/>
        </w:rPr>
        <w:t>LIGUILL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37465A" w:rsidRPr="0070132D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37465A" w:rsidRDefault="0037465A" w:rsidP="0037465A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VALERO PAULO DAMIAN, OYOLA MATIAS SEBASTIAN, ACOSTA JUAN CRUZ, MARATIN FACUNDO DANIEL, 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XIMINO MATIAS ANDRES, MARTINA PEDRO ANDRES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DINA ENZO NICOLAS, BRARDA FRANCISCO, PEREYRA EZEQUIEL ARMANDO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AGUIRRE ARIEL ALEJANDRO, </w:t>
      </w:r>
      <w:r w:rsidR="002D6F1E">
        <w:rPr>
          <w:rFonts w:ascii="Arial" w:hAnsi="Arial" w:cs="Arial"/>
          <w:color w:val="000000"/>
          <w:sz w:val="16"/>
          <w:szCs w:val="16"/>
        </w:rPr>
        <w:t xml:space="preserve">VALLES IAN ANDRES,  </w:t>
      </w:r>
      <w:r>
        <w:rPr>
          <w:rFonts w:ascii="Arial" w:hAnsi="Arial" w:cs="Arial"/>
          <w:color w:val="000000"/>
          <w:sz w:val="16"/>
          <w:szCs w:val="16"/>
        </w:rPr>
        <w:t>TORRES JOAQUIN, MALDONADO FRANCO GASTON, BENITEZ LUCAS NAHUEL, BENITEZ JESUS ARIEL ADRIAN, CHALP ENZO GABRIEL, VIEYRA LEONEL A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ARIAS CESAR RAFAEL, STEFANOVICH IGNACIO, FARIAS MATEO CLEMENTE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PASSERA CARLOS ALBERTO, MONTENEGRO PABLO FEDERICO, MARTINEZ JAVIER EMANUEL, 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RCO QUINTEROS ALEJANDRO FABIAN, HEREDIA SERGIO NICOLAS, SZILLIER ADRIEL ROBERTO RENE, YEDRO ALAN SIMON.</w:t>
      </w: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LICA DARIO JOSE, CORDOBA PERALTA ABEL, LUNA LEONEL, MELICA SEBASTIAN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932464" w:rsidRPr="00791531" w:rsidRDefault="00932464" w:rsidP="00932464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ATLETICO ESTUDIANTES</w:t>
      </w: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EREYRA ESTEBAN</w:t>
      </w:r>
      <w:r w:rsidR="004222AA">
        <w:rPr>
          <w:rFonts w:ascii="Arial" w:hAnsi="Arial" w:cs="Arial"/>
          <w:color w:val="000000"/>
          <w:sz w:val="16"/>
          <w:szCs w:val="16"/>
        </w:rPr>
        <w:t xml:space="preserve"> 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REBALO FERNANDO JOEL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 1 Part Art 202 Pto 8</w:t>
      </w:r>
    </w:p>
    <w:p w:rsidR="00932464" w:rsidRDefault="00932464" w:rsidP="0061106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TAVANO DANIEL OSVALDO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EZ MICHAEL NAHUEL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 4 Part Art 200 Inc “a”</w:t>
      </w: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</w:p>
    <w:p w:rsidR="00932464" w:rsidRDefault="00932464" w:rsidP="0093246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CUÑA LUCAS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2 Part Art 202 Pto “b”</w:t>
      </w:r>
    </w:p>
    <w:p w:rsidR="0061106B" w:rsidRDefault="00932464" w:rsidP="0061106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YEDRO ABEL DARIO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 1 Part Art 207 Inc “j”</w:t>
      </w:r>
    </w:p>
    <w:p w:rsidR="00516842" w:rsidRDefault="00516842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szCs w:val="20"/>
          <w:u w:val="single"/>
        </w:rPr>
      </w:pPr>
    </w:p>
    <w:p w:rsidR="00554776" w:rsidRPr="0023027A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132D">
        <w:rPr>
          <w:rFonts w:ascii="Arial" w:hAnsi="Arial" w:cs="Arial"/>
          <w:b/>
          <w:szCs w:val="20"/>
          <w:u w:val="single"/>
        </w:rPr>
        <w:t>SENIORS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="00564BF3">
        <w:rPr>
          <w:rFonts w:ascii="Arial" w:hAnsi="Arial" w:cs="Arial"/>
          <w:b/>
          <w:szCs w:val="20"/>
          <w:u w:val="single"/>
        </w:rPr>
        <w:t xml:space="preserve"> 23º</w:t>
      </w:r>
      <w:r w:rsidRPr="0070132D">
        <w:rPr>
          <w:rFonts w:ascii="Arial" w:hAnsi="Arial" w:cs="Arial"/>
          <w:b/>
          <w:szCs w:val="20"/>
          <w:u w:val="single"/>
        </w:rPr>
        <w:t xml:space="preserve"> FECHA -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FIXTURE OFICIAL </w:t>
      </w: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 DUCA JOSE ALEJANDRO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GUIRRE MARIO OMAR, SOSA LUIS NOLBERTO, DIAZ FACUNDO EZEQUIEL, JAIMES MAURICIO ARIEL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JALIL MARIO ROBERTO, ZARAZAGA EUGENIO MARCELO, BATHAUER JOSE ALBERTO, ZABALA MARIO EFRAIN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NZON DIEGO MARTIN, BAZZANI MAURICIO GERARDO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ARIA CARLOS DANIEL, GONZALEZ GUILLERMO RICARDO GASTON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L MARIO ENRIQUE, LUCERO GUSTAVO JAVIER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EIRA GUSTAVO GABRIEL, OYARZABAL MARCELO DANIEL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ARDO JAVIER ALBERTO, GONZALEZ LUCAS MATIAS, MENICHETTI NICOLAS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DF6CE3" w:rsidRPr="006050FC" w:rsidRDefault="00DF6CE3" w:rsidP="00DF6CE3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A"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RGUELLO JORGE LUIS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2 Part Art 186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STRO FRANCO MAXIMILIANO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 4 Part Art 200 Inc “a”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GUILAR GUSTAVO ESTANISLAO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TOLOZA MARIO SEBASTIAN</w:t>
      </w:r>
      <w:r w:rsidR="0061106B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3055F8" w:rsidRDefault="003055F8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INFANTO JUVENIL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="00564BF3">
        <w:rPr>
          <w:rFonts w:ascii="Arial" w:hAnsi="Arial" w:cs="Arial"/>
          <w:b/>
          <w:szCs w:val="20"/>
          <w:u w:val="single"/>
        </w:rPr>
        <w:t>” 9º FECHA COPA ORO -  9</w:t>
      </w:r>
      <w:r>
        <w:rPr>
          <w:rFonts w:ascii="Arial" w:hAnsi="Arial" w:cs="Arial"/>
          <w:b/>
          <w:szCs w:val="20"/>
          <w:u w:val="single"/>
        </w:rPr>
        <w:t>º FECHA COPA PLATA</w:t>
      </w:r>
      <w:r w:rsidR="00564BF3">
        <w:rPr>
          <w:rFonts w:ascii="Arial" w:hAnsi="Arial" w:cs="Arial"/>
          <w:b/>
          <w:szCs w:val="20"/>
          <w:u w:val="single"/>
        </w:rPr>
        <w:t xml:space="preserve"> (PARTIDO PENDIENTE)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- FIXTURE OFICIAL</w:t>
      </w:r>
    </w:p>
    <w:p w:rsidR="00554776" w:rsidRDefault="00554776" w:rsidP="0011120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DF6CE3" w:rsidRDefault="00DF6CE3" w:rsidP="00DF6CE3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UAREZ GERONIMO CATRIEL, MENGO GASTON LUIS, ORTIZ TIAGO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USTAMANTE ALAN GABRIEL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ONSFRIA ASUREY FRANCISCO MANUEL, OUTON  TOMAS DARIO, MAERO IGNACIO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UTIERREZ BENJAMIN ALEJANDRO, MENA NICOLAS NOLBERTO, RIVERO JAVIER IGNACIO, GOMEZ LUCAS, ALLEMANDI CARINCI ESTEBAN, GALFRE ANDRES NICOLAS, RAMONDELLI BENJAMIN, ROSSATTO NICOLAS, BAZZANI BERGOGLIO JONAS MATEO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MENA MARIANO JOAQUIN, MENSO MARCOS EMANUEL, FINGER FELIPE, SOLA PRONO SANTIAGO NAHUEL, MERCADO ZACARIAS JOSE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OS SEBASTIAN MATEO, TORRES CARLOS JOAQUIN, LOYOLA JULIAN BAUTISTA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NGI JOAQUIN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PIA MENENDEZ PEDRO IGNACIO, CEBALLO RICARDO LEONEL, MONTENEGRO RAMIREZ TOMAS, SUAREZ LAUTARO BENJAMIN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MME MARCOS MARIA, FERRETTI SANSEVERINO JUAN CRUZ, MIRANDA MATIAS LEONEL, CASTRO JUAN IGNACIO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ICHIGOYEN NICOLAS, PORELLO JOAQUIN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PEZ NAHUEL ELIAS, CARDOZO ENZO JULIAN, CARRANZA ALEJANDRO MAXIMO, VILLAREAL IGNACIO</w:t>
      </w:r>
      <w:r w:rsidR="000C03AC">
        <w:rPr>
          <w:rFonts w:ascii="Arial" w:hAnsi="Arial" w:cs="Arial"/>
          <w:color w:val="000000"/>
          <w:sz w:val="16"/>
          <w:szCs w:val="16"/>
        </w:rPr>
        <w:t>, CIA AXEL NICOLAS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RALTA LUCAS EDUARDO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'AMBROSIO GIULIANO, RUANO MARIO LUIS, BARBA JUAN PABLO, SUAREZ LAUTARO ISMAEL.</w:t>
      </w:r>
    </w:p>
    <w:p w:rsidR="00DF6CE3" w:rsidRPr="00826B51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NTENEGRO JULIAN, SARMIENTO URIEL ALE, VERNA TOMAS ARIEL, LEMO SANTIAGO AGUSTIN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FERNANDEZ MATEO JESUS, BOGETTI BALCELL VALENTIN, GODOY EFRAIN EZEQUIEL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ELILLO JUAN BAUTISTA</w:t>
      </w:r>
      <w:r w:rsidR="00704371">
        <w:rPr>
          <w:rFonts w:ascii="Arial" w:hAnsi="Arial" w:cs="Arial"/>
          <w:color w:val="000000"/>
          <w:sz w:val="16"/>
          <w:szCs w:val="16"/>
        </w:rPr>
        <w:t xml:space="preserve">  3 Part Art 200 Inc “a” Pto 7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NAVES GROSSO JUAN CRUZ</w:t>
      </w:r>
      <w:r w:rsidR="00704371">
        <w:rPr>
          <w:rFonts w:ascii="Arial" w:hAnsi="Arial" w:cs="Arial"/>
          <w:color w:val="000000"/>
          <w:sz w:val="16"/>
          <w:szCs w:val="16"/>
        </w:rPr>
        <w:t xml:space="preserve">   1 Part Art 186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SQUINI BENJAMIN FERNANDO</w:t>
      </w:r>
      <w:r w:rsidR="00704371">
        <w:rPr>
          <w:rFonts w:ascii="Arial" w:hAnsi="Arial" w:cs="Arial"/>
          <w:color w:val="000000"/>
          <w:sz w:val="16"/>
          <w:szCs w:val="16"/>
        </w:rPr>
        <w:t xml:space="preserve">    3 Part 200 Inc “a” Pto 1 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DEPORTIVO ITALIANO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VENALI GIOVANNI IGNACIO</w:t>
      </w:r>
      <w:r w:rsidR="00704371">
        <w:rPr>
          <w:rFonts w:ascii="Arial" w:hAnsi="Arial" w:cs="Arial"/>
          <w:color w:val="000000"/>
          <w:sz w:val="16"/>
          <w:szCs w:val="16"/>
        </w:rPr>
        <w:t xml:space="preserve">   1 Part Art 202 Inc “a”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ELU IGNACIO LEONEL</w:t>
      </w:r>
      <w:r w:rsidR="00704371">
        <w:rPr>
          <w:rFonts w:ascii="Arial" w:hAnsi="Arial" w:cs="Arial"/>
          <w:color w:val="000000"/>
          <w:sz w:val="16"/>
          <w:szCs w:val="16"/>
        </w:rPr>
        <w:t xml:space="preserve">  4 Part Art 200 Inc “a” 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</w:p>
    <w:p w:rsidR="00DF6CE3" w:rsidRDefault="00DF6CE3" w:rsidP="00DF6CE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NUCCI JUAN PABLO</w:t>
      </w:r>
      <w:r w:rsidR="000A72A5">
        <w:rPr>
          <w:rFonts w:ascii="Arial" w:hAnsi="Arial" w:cs="Arial"/>
          <w:color w:val="000000"/>
          <w:sz w:val="16"/>
          <w:szCs w:val="16"/>
        </w:rPr>
        <w:t xml:space="preserve">  3 Part Art 200 Inc “a” Pto 7</w:t>
      </w:r>
    </w:p>
    <w:p w:rsidR="00AE24E2" w:rsidRDefault="00AE24E2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516842" w:rsidRPr="00516842" w:rsidRDefault="00793846" w:rsidP="0051684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B01498">
        <w:rPr>
          <w:rFonts w:ascii="Arial" w:hAnsi="Arial" w:cs="Arial"/>
          <w:b/>
          <w:color w:val="000000"/>
          <w:szCs w:val="20"/>
          <w:u w:val="single"/>
        </w:rPr>
        <w:t xml:space="preserve"> INC “A” PTO 1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="00F5138C">
        <w:rPr>
          <w:rFonts w:ascii="Arial" w:hAnsi="Arial" w:cs="Arial"/>
          <w:b/>
          <w:color w:val="000000"/>
          <w:szCs w:val="20"/>
        </w:rPr>
        <w:t xml:space="preserve">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ARGENTINO COLONIAL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MAXIMINO MATIAS ANDRES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ATLETICO ALMAFUERTE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ORTIZ TIAGO, MENGO GASTON LUIS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ATLETICO INDEPENDIENTE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BOTTASSO SANTIAGO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ATLETICO TALLERES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MAIMO EMERSON DANIEL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ROSELLI VALENTINO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CERQUETTI SIMON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ALLEMANDI CARINCI ESTEBAN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DEPORTIVO Y BIB. VA DEL DIQUE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MONGI JOAQUIN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NAUTICO FITZ SIMON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CURBELO LUCAS LUCIANO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</w:t>
      </w:r>
      <w:r w:rsidR="00F5138C">
        <w:rPr>
          <w:rFonts w:ascii="Tahoma" w:hAnsi="Tahoma" w:cs="Tahoma"/>
          <w:color w:val="000000"/>
          <w:sz w:val="16"/>
          <w:szCs w:val="16"/>
        </w:rPr>
        <w:t xml:space="preserve">: CARDOZO ENZO JULIAN. </w:t>
      </w:r>
      <w:r w:rsidR="00F5138C" w:rsidRPr="000A72A5">
        <w:rPr>
          <w:rFonts w:ascii="Tahoma" w:hAnsi="Tahoma" w:cs="Tahoma"/>
          <w:b/>
          <w:color w:val="000000"/>
          <w:sz w:val="16"/>
          <w:szCs w:val="16"/>
          <w:u w:val="single"/>
        </w:rPr>
        <w:t>U.D.C.I.S.A.</w:t>
      </w:r>
      <w:r w:rsidR="00F5138C">
        <w:rPr>
          <w:rFonts w:ascii="Tahoma" w:hAnsi="Tahoma" w:cs="Tahoma"/>
          <w:color w:val="000000"/>
          <w:sz w:val="16"/>
          <w:szCs w:val="16"/>
        </w:rPr>
        <w:t>: RUANO MARIO LUIS.</w:t>
      </w: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212755" w:rsidRDefault="00212755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31669D">
        <w:rPr>
          <w:rFonts w:ascii="Arial" w:hAnsi="Arial" w:cs="Arial"/>
          <w:b/>
          <w:color w:val="000000"/>
          <w:szCs w:val="20"/>
          <w:u w:val="single"/>
        </w:rPr>
        <w:t>LOS SIGUIENTES JUGADORES DEBERÁN CUMPLIR 2 (DOS) FECHAS DE SUSPENSIÓN CONFORME AL ART. 208, 45 Y 48 INC “A” PTO 2</w:t>
      </w:r>
      <w:r w:rsidRPr="0031669D">
        <w:rPr>
          <w:rFonts w:ascii="Arial" w:hAnsi="Arial" w:cs="Arial"/>
          <w:b/>
          <w:color w:val="000000"/>
          <w:szCs w:val="20"/>
        </w:rPr>
        <w:t>:</w:t>
      </w:r>
      <w:r w:rsidR="00CF073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5138C" w:rsidRPr="00252C48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 w:rsidR="00F5138C">
        <w:rPr>
          <w:rFonts w:ascii="Tahoma" w:hAnsi="Tahoma" w:cs="Tahoma"/>
          <w:color w:val="000000"/>
          <w:sz w:val="16"/>
          <w:szCs w:val="16"/>
        </w:rPr>
        <w:t>: BRARDA FRANCISCO.</w:t>
      </w:r>
    </w:p>
    <w:p w:rsidR="00D72C98" w:rsidRDefault="00D72C98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E02F28" w:rsidRDefault="00E02F28" w:rsidP="00B01498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CD497D" w:rsidRPr="00E02F28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 w:rsidRPr="00E02F28">
        <w:rPr>
          <w:rFonts w:ascii="Arial" w:hAnsi="Arial" w:cs="Arial"/>
          <w:b/>
          <w:u w:val="single"/>
        </w:rPr>
        <w:t>SANCION CUERPO TECNICO</w:t>
      </w:r>
    </w:p>
    <w:p w:rsidR="002D03A2" w:rsidRDefault="002D03A2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65391C" w:rsidRDefault="00AE24E2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</w:t>
      </w:r>
      <w:r w:rsidR="00252C48">
        <w:rPr>
          <w:rFonts w:ascii="Arial" w:hAnsi="Arial" w:cs="Arial"/>
          <w:color w:val="000000"/>
          <w:szCs w:val="24"/>
        </w:rPr>
        <w:t xml:space="preserve">Director Técnico del Club Sportivo Belgrano Sr. ROMERO </w:t>
      </w:r>
      <w:r w:rsidR="00675FE4">
        <w:rPr>
          <w:rFonts w:ascii="Arial" w:hAnsi="Arial" w:cs="Arial"/>
          <w:color w:val="000000"/>
          <w:szCs w:val="24"/>
        </w:rPr>
        <w:t>Walter Daniel DNI</w:t>
      </w:r>
      <w:r w:rsidR="00252C48">
        <w:rPr>
          <w:rFonts w:ascii="Arial" w:hAnsi="Arial" w:cs="Arial"/>
          <w:color w:val="000000"/>
          <w:szCs w:val="24"/>
        </w:rPr>
        <w:t xml:space="preserve"> </w:t>
      </w:r>
      <w:r w:rsidR="00675FE4">
        <w:rPr>
          <w:rFonts w:ascii="Arial" w:hAnsi="Arial" w:cs="Arial"/>
          <w:color w:val="000000"/>
          <w:szCs w:val="24"/>
        </w:rPr>
        <w:t xml:space="preserve">Nº: </w:t>
      </w:r>
      <w:r w:rsidR="00252C48">
        <w:rPr>
          <w:rFonts w:ascii="Arial" w:hAnsi="Arial" w:cs="Arial"/>
          <w:color w:val="000000"/>
          <w:szCs w:val="24"/>
        </w:rPr>
        <w:t>18371124; 2 Fechas Art 186 y 260 (No Redimible).</w:t>
      </w:r>
    </w:p>
    <w:p w:rsidR="00252C48" w:rsidRDefault="00252C48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52C48" w:rsidRDefault="00252C48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plicar al Director del Club Atlético Rio Tercero Sr GROSSO Matías Javier</w:t>
      </w:r>
      <w:r w:rsidR="00675FE4">
        <w:rPr>
          <w:rFonts w:ascii="Arial" w:hAnsi="Arial" w:cs="Arial"/>
          <w:color w:val="000000"/>
          <w:szCs w:val="24"/>
        </w:rPr>
        <w:t xml:space="preserve"> DNI Nº: 27816699 2 Fechas Art 186 y 260 (No Redimible)</w:t>
      </w:r>
      <w:r w:rsidR="008B3E75">
        <w:rPr>
          <w:rFonts w:ascii="Arial" w:hAnsi="Arial" w:cs="Arial"/>
          <w:color w:val="000000"/>
          <w:szCs w:val="24"/>
        </w:rPr>
        <w:t>.</w:t>
      </w:r>
    </w:p>
    <w:p w:rsidR="00675FE4" w:rsidRPr="00E02F28" w:rsidRDefault="00675FE4" w:rsidP="00E02F2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E6D4F" w:rsidRPr="00E02F28" w:rsidRDefault="00675FE4" w:rsidP="002E6D4F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CUMENTACION RECIBIDA</w:t>
      </w:r>
    </w:p>
    <w:p w:rsidR="002E6D4F" w:rsidRDefault="002E6D4F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3319FA" w:rsidRDefault="002E6D4F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</w:t>
      </w:r>
      <w:r w:rsidR="00675FE4">
        <w:rPr>
          <w:rFonts w:ascii="Arial" w:hAnsi="Arial" w:cs="Arial"/>
          <w:color w:val="000000"/>
          <w:szCs w:val="24"/>
        </w:rPr>
        <w:t xml:space="preserve">recibe nota de descargo solicitada al Club Vecinos </w:t>
      </w:r>
      <w:r w:rsidR="00180D7B">
        <w:rPr>
          <w:rFonts w:ascii="Arial" w:hAnsi="Arial" w:cs="Arial"/>
          <w:color w:val="000000"/>
          <w:szCs w:val="24"/>
        </w:rPr>
        <w:t>Unidos Soc. y Dep.</w:t>
      </w:r>
    </w:p>
    <w:p w:rsidR="00180D7B" w:rsidRDefault="00180D7B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180D7B" w:rsidRDefault="00180D7B" w:rsidP="00180D7B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 recibe nota de descargo solicitada al Club Recreativo Elenense.</w:t>
      </w:r>
    </w:p>
    <w:p w:rsidR="00180D7B" w:rsidRDefault="00180D7B" w:rsidP="00180D7B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180D7B" w:rsidRDefault="00180D7B" w:rsidP="00180D7B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recibe nota </w:t>
      </w:r>
      <w:r w:rsidR="00736510">
        <w:rPr>
          <w:rFonts w:ascii="Arial" w:hAnsi="Arial" w:cs="Arial"/>
          <w:color w:val="000000"/>
          <w:szCs w:val="24"/>
        </w:rPr>
        <w:t>del</w:t>
      </w:r>
      <w:r>
        <w:rPr>
          <w:rFonts w:ascii="Arial" w:hAnsi="Arial" w:cs="Arial"/>
          <w:color w:val="000000"/>
          <w:szCs w:val="24"/>
        </w:rPr>
        <w:t xml:space="preserve"> Club Deportivo Huracán solicitando reconsideración de pena Impuesta a un Jugador.</w:t>
      </w:r>
    </w:p>
    <w:p w:rsidR="00D46D2B" w:rsidRDefault="00D46D2B" w:rsidP="00180D7B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D46D2B" w:rsidRPr="00E02F28" w:rsidRDefault="00D46D2B" w:rsidP="00D46D2B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DIENTE Nº 16/2018</w:t>
      </w:r>
    </w:p>
    <w:p w:rsidR="00D46D2B" w:rsidRDefault="00D46D2B" w:rsidP="00180D7B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180D7B" w:rsidRDefault="00D46D2B" w:rsidP="00180D7B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hizo presente el Director Técnico del Club Recreativo Elenense Sr. BRINGAS Darío José DNI Nº 23617346 quien ejercicio su derecho a defensa conforme. </w:t>
      </w:r>
    </w:p>
    <w:p w:rsidR="00564BF3" w:rsidRDefault="00564BF3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D46D2B" w:rsidRPr="00564BF3" w:rsidRDefault="00D46D2B" w:rsidP="00BF68B0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CD497D" w:rsidRPr="00CC68C5" w:rsidRDefault="009E5A15" w:rsidP="000643F5">
      <w:pPr>
        <w:widowControl w:val="0"/>
        <w:numPr>
          <w:ilvl w:val="0"/>
          <w:numId w:val="4"/>
        </w:numPr>
        <w:tabs>
          <w:tab w:val="left" w:pos="566"/>
        </w:tabs>
        <w:autoSpaceDE w:val="0"/>
        <w:autoSpaceDN w:val="0"/>
        <w:adjustRightInd w:val="0"/>
        <w:spacing w:before="8" w:after="0" w:line="240" w:lineRule="auto"/>
        <w:ind w:left="0" w:firstLine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SE ENTREGA A SECRETARIA </w:t>
      </w:r>
      <w:r w:rsidR="00C13AF2">
        <w:rPr>
          <w:rFonts w:ascii="Arial" w:hAnsi="Arial" w:cs="Arial"/>
          <w:b/>
          <w:color w:val="000000"/>
          <w:sz w:val="21"/>
          <w:szCs w:val="21"/>
        </w:rPr>
        <w:t>1</w:t>
      </w:r>
      <w:r w:rsidR="00D46D2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D03A2">
        <w:rPr>
          <w:rFonts w:ascii="Arial" w:hAnsi="Arial" w:cs="Arial"/>
          <w:b/>
          <w:color w:val="000000"/>
          <w:sz w:val="21"/>
          <w:szCs w:val="21"/>
        </w:rPr>
        <w:t>(</w:t>
      </w:r>
      <w:r w:rsidR="00D46D2B">
        <w:rPr>
          <w:rFonts w:ascii="Arial" w:hAnsi="Arial" w:cs="Arial"/>
          <w:b/>
          <w:color w:val="000000"/>
          <w:sz w:val="21"/>
          <w:szCs w:val="21"/>
        </w:rPr>
        <w:t>uno</w:t>
      </w:r>
      <w:r w:rsidRPr="00CD497D">
        <w:rPr>
          <w:rFonts w:ascii="Arial" w:hAnsi="Arial" w:cs="Arial"/>
          <w:b/>
          <w:color w:val="000000"/>
          <w:sz w:val="21"/>
          <w:szCs w:val="21"/>
        </w:rPr>
        <w:t>)</w:t>
      </w:r>
      <w:r w:rsidR="00D46D2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F5A78" w:rsidRPr="00CD497D">
        <w:rPr>
          <w:rFonts w:ascii="Arial" w:hAnsi="Arial" w:cs="Arial"/>
          <w:b/>
          <w:color w:val="000000"/>
          <w:sz w:val="21"/>
          <w:szCs w:val="21"/>
        </w:rPr>
        <w:t>FICHA</w:t>
      </w: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 DE CUERPO TECNICO      </w:t>
      </w:r>
      <w:r w:rsidRPr="00CD497D">
        <w:rPr>
          <w:rFonts w:ascii="Arial" w:hAnsi="Arial" w:cs="Arial"/>
          <w:color w:val="000000"/>
          <w:sz w:val="21"/>
          <w:szCs w:val="21"/>
        </w:rPr>
        <w:t>-</w:t>
      </w:r>
    </w:p>
    <w:p w:rsidR="00CC68C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CC68C5" w:rsidRPr="000643F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E1385" w:rsidRPr="00CD497D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0A72A5">
      <w:headerReference w:type="default" r:id="rId8"/>
      <w:footerReference w:type="default" r:id="rId9"/>
      <w:pgSz w:w="12242" w:h="20163" w:code="5"/>
      <w:pgMar w:top="2269" w:right="760" w:bottom="567" w:left="851" w:header="14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8B9" w:rsidRDefault="001148B9">
      <w:pPr>
        <w:spacing w:after="0" w:line="240" w:lineRule="auto"/>
      </w:pPr>
      <w:r>
        <w:separator/>
      </w:r>
    </w:p>
  </w:endnote>
  <w:endnote w:type="continuationSeparator" w:id="1">
    <w:p w:rsidR="001148B9" w:rsidRDefault="0011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F95DC9" w:rsidP="000B07E5">
    <w:pPr>
      <w:pStyle w:val="Piedepgina"/>
      <w:tabs>
        <w:tab w:val="clear" w:pos="4419"/>
        <w:tab w:val="clear" w:pos="8838"/>
      </w:tabs>
      <w:jc w:val="center"/>
    </w:pPr>
    <w:r>
      <w:t xml:space="preserve">Acta Nro. </w:t>
    </w:r>
    <w:r w:rsidR="00564BF3">
      <w:t>34</w:t>
    </w:r>
    <w:r w:rsidR="00EC2E6F">
      <w:t xml:space="preserve">/2018  - Pág. N.° </w:t>
    </w:r>
    <w:r w:rsidR="00293262">
      <w:fldChar w:fldCharType="begin"/>
    </w:r>
    <w:r w:rsidR="00B74932">
      <w:instrText xml:space="preserve"> PAGE   \* MERGEFORMAT </w:instrText>
    </w:r>
    <w:r w:rsidR="00293262">
      <w:fldChar w:fldCharType="separate"/>
    </w:r>
    <w:r w:rsidR="00736510">
      <w:rPr>
        <w:noProof/>
      </w:rPr>
      <w:t>3</w:t>
    </w:r>
    <w:r w:rsidR="00293262">
      <w:rPr>
        <w:noProof/>
      </w:rPr>
      <w:fldChar w:fldCharType="end"/>
    </w:r>
    <w:r w:rsidR="00EC2E6F">
      <w:t xml:space="preserve"> de </w:t>
    </w:r>
    <w:fldSimple w:instr=" NUMPAGES   \* MERGEFORMAT ">
      <w:r w:rsidR="00736510">
        <w:rPr>
          <w:noProof/>
        </w:rPr>
        <w:t>3</w:t>
      </w:r>
    </w:fldSimple>
    <w:r w:rsidR="00EC2E6F">
      <w:t xml:space="preserve"> -</w:t>
    </w:r>
  </w:p>
  <w:p w:rsidR="00EC2E6F" w:rsidRDefault="00293262">
    <w:pPr>
      <w:pStyle w:val="Piedepgina"/>
      <w:jc w:val="right"/>
    </w:pPr>
    <w:r w:rsidRPr="0029326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8B9" w:rsidRDefault="001148B9">
      <w:pPr>
        <w:spacing w:after="0" w:line="240" w:lineRule="auto"/>
      </w:pPr>
      <w:r>
        <w:separator/>
      </w:r>
    </w:p>
  </w:footnote>
  <w:footnote w:type="continuationSeparator" w:id="1">
    <w:p w:rsidR="001148B9" w:rsidRDefault="0011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293262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EC2E6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EC2E6F" w:rsidRPr="00472E4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 w:rsidRPr="00293262"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EC2E6F" w:rsidRPr="00472E4F" w:rsidRDefault="00EC2E6F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EC2E6F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2D6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0E85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3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863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98E"/>
    <w:rsid w:val="00095D2F"/>
    <w:rsid w:val="00097F8A"/>
    <w:rsid w:val="000A0D4A"/>
    <w:rsid w:val="000A0EDF"/>
    <w:rsid w:val="000A16BB"/>
    <w:rsid w:val="000A1AB3"/>
    <w:rsid w:val="000A1C43"/>
    <w:rsid w:val="000A392A"/>
    <w:rsid w:val="000A3C03"/>
    <w:rsid w:val="000A4785"/>
    <w:rsid w:val="000A5BA0"/>
    <w:rsid w:val="000A5E29"/>
    <w:rsid w:val="000A6370"/>
    <w:rsid w:val="000A6979"/>
    <w:rsid w:val="000A6990"/>
    <w:rsid w:val="000A72A5"/>
    <w:rsid w:val="000A74EF"/>
    <w:rsid w:val="000A75D3"/>
    <w:rsid w:val="000B005C"/>
    <w:rsid w:val="000B007C"/>
    <w:rsid w:val="000B07E5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03AC"/>
    <w:rsid w:val="000C22BF"/>
    <w:rsid w:val="000C2639"/>
    <w:rsid w:val="000C2A94"/>
    <w:rsid w:val="000C2C7B"/>
    <w:rsid w:val="000C40CF"/>
    <w:rsid w:val="000C4555"/>
    <w:rsid w:val="000C5291"/>
    <w:rsid w:val="000C55A5"/>
    <w:rsid w:val="000C6113"/>
    <w:rsid w:val="000C62D3"/>
    <w:rsid w:val="000C6B9C"/>
    <w:rsid w:val="000C777E"/>
    <w:rsid w:val="000D06B8"/>
    <w:rsid w:val="000D0780"/>
    <w:rsid w:val="000D0B72"/>
    <w:rsid w:val="000D13AD"/>
    <w:rsid w:val="000D143C"/>
    <w:rsid w:val="000D1C6B"/>
    <w:rsid w:val="000D1E42"/>
    <w:rsid w:val="000D1F7C"/>
    <w:rsid w:val="000D2000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E7546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203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8B9"/>
    <w:rsid w:val="001149C7"/>
    <w:rsid w:val="00114AF2"/>
    <w:rsid w:val="00115760"/>
    <w:rsid w:val="0011590B"/>
    <w:rsid w:val="00115B5F"/>
    <w:rsid w:val="00116A39"/>
    <w:rsid w:val="0011730C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5F7D"/>
    <w:rsid w:val="00176283"/>
    <w:rsid w:val="0017671E"/>
    <w:rsid w:val="00176AAB"/>
    <w:rsid w:val="00176E4F"/>
    <w:rsid w:val="001771F5"/>
    <w:rsid w:val="001777AC"/>
    <w:rsid w:val="00180D7B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7F7"/>
    <w:rsid w:val="001A6863"/>
    <w:rsid w:val="001A6927"/>
    <w:rsid w:val="001A6B12"/>
    <w:rsid w:val="001A6DAD"/>
    <w:rsid w:val="001A70CB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A8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2755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30CA"/>
    <w:rsid w:val="00223A1C"/>
    <w:rsid w:val="00223E33"/>
    <w:rsid w:val="00224F9D"/>
    <w:rsid w:val="00225DFB"/>
    <w:rsid w:val="00225E0E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2C4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AF5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262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664"/>
    <w:rsid w:val="002C00AD"/>
    <w:rsid w:val="002C0A97"/>
    <w:rsid w:val="002C0C73"/>
    <w:rsid w:val="002C21EA"/>
    <w:rsid w:val="002C3785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D6F1E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6D4F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5F8"/>
    <w:rsid w:val="003058A3"/>
    <w:rsid w:val="00305CCB"/>
    <w:rsid w:val="00306335"/>
    <w:rsid w:val="003069CB"/>
    <w:rsid w:val="0030753B"/>
    <w:rsid w:val="00307F1D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9C4"/>
    <w:rsid w:val="003249C6"/>
    <w:rsid w:val="00325691"/>
    <w:rsid w:val="00325CF1"/>
    <w:rsid w:val="003260B2"/>
    <w:rsid w:val="00326501"/>
    <w:rsid w:val="00327DFF"/>
    <w:rsid w:val="00327F59"/>
    <w:rsid w:val="003308E2"/>
    <w:rsid w:val="00330FAF"/>
    <w:rsid w:val="0033191F"/>
    <w:rsid w:val="003319FA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2ED9"/>
    <w:rsid w:val="00343946"/>
    <w:rsid w:val="00343A7F"/>
    <w:rsid w:val="00344F7F"/>
    <w:rsid w:val="00345279"/>
    <w:rsid w:val="0034596B"/>
    <w:rsid w:val="00346284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465A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9B2"/>
    <w:rsid w:val="003E7142"/>
    <w:rsid w:val="003E744A"/>
    <w:rsid w:val="003E7665"/>
    <w:rsid w:val="003F02B9"/>
    <w:rsid w:val="003F0337"/>
    <w:rsid w:val="003F0376"/>
    <w:rsid w:val="003F08EB"/>
    <w:rsid w:val="003F0994"/>
    <w:rsid w:val="003F0E3F"/>
    <w:rsid w:val="003F3635"/>
    <w:rsid w:val="003F3CF6"/>
    <w:rsid w:val="003F3F32"/>
    <w:rsid w:val="003F45ED"/>
    <w:rsid w:val="003F46EC"/>
    <w:rsid w:val="003F5FFE"/>
    <w:rsid w:val="003F65FD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7A09"/>
    <w:rsid w:val="004209D6"/>
    <w:rsid w:val="00420AAA"/>
    <w:rsid w:val="00420BD5"/>
    <w:rsid w:val="00420F9D"/>
    <w:rsid w:val="00421DF2"/>
    <w:rsid w:val="004222AA"/>
    <w:rsid w:val="00424DB1"/>
    <w:rsid w:val="00424DCE"/>
    <w:rsid w:val="0042532D"/>
    <w:rsid w:val="0042535C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1F39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3B4"/>
    <w:rsid w:val="004755CF"/>
    <w:rsid w:val="00475BEC"/>
    <w:rsid w:val="00476A77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6CA2"/>
    <w:rsid w:val="004C7477"/>
    <w:rsid w:val="004C7FE1"/>
    <w:rsid w:val="004D135D"/>
    <w:rsid w:val="004D171A"/>
    <w:rsid w:val="004D1FE8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C59"/>
    <w:rsid w:val="00515F88"/>
    <w:rsid w:val="00515FEF"/>
    <w:rsid w:val="00516785"/>
    <w:rsid w:val="00516842"/>
    <w:rsid w:val="0051725A"/>
    <w:rsid w:val="00517954"/>
    <w:rsid w:val="00517CAF"/>
    <w:rsid w:val="00521037"/>
    <w:rsid w:val="00521DD8"/>
    <w:rsid w:val="00522D18"/>
    <w:rsid w:val="00525470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A28"/>
    <w:rsid w:val="00533C99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776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4BF3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78C"/>
    <w:rsid w:val="005C7FAF"/>
    <w:rsid w:val="005D01B3"/>
    <w:rsid w:val="005D01E4"/>
    <w:rsid w:val="005D17FA"/>
    <w:rsid w:val="005D24AF"/>
    <w:rsid w:val="005D2E4C"/>
    <w:rsid w:val="005D4537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183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06B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233F"/>
    <w:rsid w:val="006227F7"/>
    <w:rsid w:val="00622F06"/>
    <w:rsid w:val="006233F3"/>
    <w:rsid w:val="00624090"/>
    <w:rsid w:val="00624EE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4816"/>
    <w:rsid w:val="0063521D"/>
    <w:rsid w:val="00635EC9"/>
    <w:rsid w:val="0063718B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391C"/>
    <w:rsid w:val="0065409F"/>
    <w:rsid w:val="006541FA"/>
    <w:rsid w:val="00655F7A"/>
    <w:rsid w:val="006564E4"/>
    <w:rsid w:val="006575E1"/>
    <w:rsid w:val="0066022F"/>
    <w:rsid w:val="00660259"/>
    <w:rsid w:val="00660A26"/>
    <w:rsid w:val="00660B21"/>
    <w:rsid w:val="006614EE"/>
    <w:rsid w:val="00661979"/>
    <w:rsid w:val="006622B4"/>
    <w:rsid w:val="00663402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DBD"/>
    <w:rsid w:val="006750BF"/>
    <w:rsid w:val="006752AB"/>
    <w:rsid w:val="0067544D"/>
    <w:rsid w:val="006755DC"/>
    <w:rsid w:val="00675623"/>
    <w:rsid w:val="0067571B"/>
    <w:rsid w:val="00675782"/>
    <w:rsid w:val="00675FE4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51DB"/>
    <w:rsid w:val="006B55D3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5EBD"/>
    <w:rsid w:val="006F7CD2"/>
    <w:rsid w:val="006F7D4F"/>
    <w:rsid w:val="00700E9D"/>
    <w:rsid w:val="0070132D"/>
    <w:rsid w:val="00701A4F"/>
    <w:rsid w:val="00701C8A"/>
    <w:rsid w:val="007027B4"/>
    <w:rsid w:val="00702E42"/>
    <w:rsid w:val="00702EEF"/>
    <w:rsid w:val="00704371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4A22"/>
    <w:rsid w:val="00725658"/>
    <w:rsid w:val="00725ACC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6510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534"/>
    <w:rsid w:val="00753651"/>
    <w:rsid w:val="00754721"/>
    <w:rsid w:val="0075532A"/>
    <w:rsid w:val="00755801"/>
    <w:rsid w:val="00755D47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B4"/>
    <w:rsid w:val="00766E67"/>
    <w:rsid w:val="00767914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9E"/>
    <w:rsid w:val="007A4150"/>
    <w:rsid w:val="007A43B9"/>
    <w:rsid w:val="007A50FB"/>
    <w:rsid w:val="007A64F6"/>
    <w:rsid w:val="007A6707"/>
    <w:rsid w:val="007A6F0C"/>
    <w:rsid w:val="007A7296"/>
    <w:rsid w:val="007A784C"/>
    <w:rsid w:val="007A7BCA"/>
    <w:rsid w:val="007B07C2"/>
    <w:rsid w:val="007B1702"/>
    <w:rsid w:val="007B1EA3"/>
    <w:rsid w:val="007B1FC4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26B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6B6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84A"/>
    <w:rsid w:val="00872B5C"/>
    <w:rsid w:val="00874663"/>
    <w:rsid w:val="00874CFC"/>
    <w:rsid w:val="00874EE0"/>
    <w:rsid w:val="008750FF"/>
    <w:rsid w:val="008763D9"/>
    <w:rsid w:val="008763DC"/>
    <w:rsid w:val="00876800"/>
    <w:rsid w:val="008768F4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3E75"/>
    <w:rsid w:val="008B404C"/>
    <w:rsid w:val="008B484E"/>
    <w:rsid w:val="008B4B63"/>
    <w:rsid w:val="008B4F25"/>
    <w:rsid w:val="008B61D5"/>
    <w:rsid w:val="008B647A"/>
    <w:rsid w:val="008B6CB0"/>
    <w:rsid w:val="008B6DE5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3EBF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4600"/>
    <w:rsid w:val="00904976"/>
    <w:rsid w:val="009050B6"/>
    <w:rsid w:val="00905774"/>
    <w:rsid w:val="00905812"/>
    <w:rsid w:val="00905937"/>
    <w:rsid w:val="0090695F"/>
    <w:rsid w:val="00907AB5"/>
    <w:rsid w:val="00910E71"/>
    <w:rsid w:val="00911ADB"/>
    <w:rsid w:val="00911C0E"/>
    <w:rsid w:val="009121A8"/>
    <w:rsid w:val="009122FF"/>
    <w:rsid w:val="00912539"/>
    <w:rsid w:val="00913134"/>
    <w:rsid w:val="00913C5B"/>
    <w:rsid w:val="009152D4"/>
    <w:rsid w:val="009153D4"/>
    <w:rsid w:val="00915CFE"/>
    <w:rsid w:val="00915DF4"/>
    <w:rsid w:val="00916243"/>
    <w:rsid w:val="00916CDB"/>
    <w:rsid w:val="00917041"/>
    <w:rsid w:val="00917FA8"/>
    <w:rsid w:val="009204BF"/>
    <w:rsid w:val="009216C8"/>
    <w:rsid w:val="00921F4E"/>
    <w:rsid w:val="00922C2D"/>
    <w:rsid w:val="00924137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20FE"/>
    <w:rsid w:val="00932464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408B"/>
    <w:rsid w:val="0095487F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385"/>
    <w:rsid w:val="00964B1D"/>
    <w:rsid w:val="00965E8B"/>
    <w:rsid w:val="0096658F"/>
    <w:rsid w:val="0096681F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148"/>
    <w:rsid w:val="009A729E"/>
    <w:rsid w:val="009B0130"/>
    <w:rsid w:val="009B089E"/>
    <w:rsid w:val="009B10FD"/>
    <w:rsid w:val="009B1CA3"/>
    <w:rsid w:val="009B209A"/>
    <w:rsid w:val="009B3925"/>
    <w:rsid w:val="009B447E"/>
    <w:rsid w:val="009B4A29"/>
    <w:rsid w:val="009B5110"/>
    <w:rsid w:val="009B55C2"/>
    <w:rsid w:val="009B573C"/>
    <w:rsid w:val="009B5803"/>
    <w:rsid w:val="009B5C9E"/>
    <w:rsid w:val="009B6DB5"/>
    <w:rsid w:val="009C1D6B"/>
    <w:rsid w:val="009C296D"/>
    <w:rsid w:val="009C2D6F"/>
    <w:rsid w:val="009C3949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3C17"/>
    <w:rsid w:val="009D4895"/>
    <w:rsid w:val="009D51A1"/>
    <w:rsid w:val="009D5372"/>
    <w:rsid w:val="009D58D8"/>
    <w:rsid w:val="009D593C"/>
    <w:rsid w:val="009D5BB9"/>
    <w:rsid w:val="009D6859"/>
    <w:rsid w:val="009D70C2"/>
    <w:rsid w:val="009D73B7"/>
    <w:rsid w:val="009E06A7"/>
    <w:rsid w:val="009E0E2B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629"/>
    <w:rsid w:val="00A072FD"/>
    <w:rsid w:val="00A10051"/>
    <w:rsid w:val="00A10B4A"/>
    <w:rsid w:val="00A10CEB"/>
    <w:rsid w:val="00A10D60"/>
    <w:rsid w:val="00A10DB9"/>
    <w:rsid w:val="00A10DDF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28DD"/>
    <w:rsid w:val="00A5305F"/>
    <w:rsid w:val="00A53191"/>
    <w:rsid w:val="00A53FC6"/>
    <w:rsid w:val="00A54466"/>
    <w:rsid w:val="00A547BA"/>
    <w:rsid w:val="00A554DA"/>
    <w:rsid w:val="00A55681"/>
    <w:rsid w:val="00A559BA"/>
    <w:rsid w:val="00A55AE9"/>
    <w:rsid w:val="00A55E90"/>
    <w:rsid w:val="00A56EA4"/>
    <w:rsid w:val="00A572D3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7717F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4703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4E2"/>
    <w:rsid w:val="00AE2633"/>
    <w:rsid w:val="00AE2763"/>
    <w:rsid w:val="00AE3027"/>
    <w:rsid w:val="00AE3357"/>
    <w:rsid w:val="00AE3BD4"/>
    <w:rsid w:val="00AE52F9"/>
    <w:rsid w:val="00AE77AA"/>
    <w:rsid w:val="00AE7B78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1498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2A7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932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0DE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BE8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4B7E"/>
    <w:rsid w:val="00BB56B1"/>
    <w:rsid w:val="00BB6AA6"/>
    <w:rsid w:val="00BB7CDF"/>
    <w:rsid w:val="00BC00CB"/>
    <w:rsid w:val="00BC0430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54B1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2F03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BF68B0"/>
    <w:rsid w:val="00C0034C"/>
    <w:rsid w:val="00C00F43"/>
    <w:rsid w:val="00C0174C"/>
    <w:rsid w:val="00C01778"/>
    <w:rsid w:val="00C02570"/>
    <w:rsid w:val="00C0271E"/>
    <w:rsid w:val="00C02FEC"/>
    <w:rsid w:val="00C03FB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A2C"/>
    <w:rsid w:val="00C07C12"/>
    <w:rsid w:val="00C07C17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AF2"/>
    <w:rsid w:val="00C13F5E"/>
    <w:rsid w:val="00C144BF"/>
    <w:rsid w:val="00C16284"/>
    <w:rsid w:val="00C162FC"/>
    <w:rsid w:val="00C169B4"/>
    <w:rsid w:val="00C16D7C"/>
    <w:rsid w:val="00C16F0E"/>
    <w:rsid w:val="00C17E65"/>
    <w:rsid w:val="00C20841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D0"/>
    <w:rsid w:val="00C6287E"/>
    <w:rsid w:val="00C62CEF"/>
    <w:rsid w:val="00C62F52"/>
    <w:rsid w:val="00C63BCE"/>
    <w:rsid w:val="00C63EA6"/>
    <w:rsid w:val="00C64816"/>
    <w:rsid w:val="00C6482D"/>
    <w:rsid w:val="00C64905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044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90D2D"/>
    <w:rsid w:val="00C90D38"/>
    <w:rsid w:val="00C9131D"/>
    <w:rsid w:val="00C91A4B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7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0737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0ECB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C2D"/>
    <w:rsid w:val="00D05E72"/>
    <w:rsid w:val="00D07D14"/>
    <w:rsid w:val="00D07E49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4184"/>
    <w:rsid w:val="00D351BE"/>
    <w:rsid w:val="00D352AB"/>
    <w:rsid w:val="00D3749E"/>
    <w:rsid w:val="00D3756E"/>
    <w:rsid w:val="00D376AD"/>
    <w:rsid w:val="00D37BCD"/>
    <w:rsid w:val="00D402C1"/>
    <w:rsid w:val="00D4075F"/>
    <w:rsid w:val="00D40868"/>
    <w:rsid w:val="00D408E0"/>
    <w:rsid w:val="00D40BC1"/>
    <w:rsid w:val="00D40C2E"/>
    <w:rsid w:val="00D41B3D"/>
    <w:rsid w:val="00D441A2"/>
    <w:rsid w:val="00D447D5"/>
    <w:rsid w:val="00D44BF1"/>
    <w:rsid w:val="00D461D1"/>
    <w:rsid w:val="00D46383"/>
    <w:rsid w:val="00D46D2B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2C98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65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892"/>
    <w:rsid w:val="00DF4BF2"/>
    <w:rsid w:val="00DF5059"/>
    <w:rsid w:val="00DF5358"/>
    <w:rsid w:val="00DF6A1A"/>
    <w:rsid w:val="00DF6CE3"/>
    <w:rsid w:val="00DF6EAE"/>
    <w:rsid w:val="00DF76F4"/>
    <w:rsid w:val="00E0034D"/>
    <w:rsid w:val="00E00EED"/>
    <w:rsid w:val="00E015EC"/>
    <w:rsid w:val="00E01AE0"/>
    <w:rsid w:val="00E01E34"/>
    <w:rsid w:val="00E0256A"/>
    <w:rsid w:val="00E02F28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864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A5B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F99"/>
    <w:rsid w:val="00EB1BD4"/>
    <w:rsid w:val="00EB24F1"/>
    <w:rsid w:val="00EB2767"/>
    <w:rsid w:val="00EB2F32"/>
    <w:rsid w:val="00EB3361"/>
    <w:rsid w:val="00EB3609"/>
    <w:rsid w:val="00EB3D80"/>
    <w:rsid w:val="00EB3E7D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9CC"/>
    <w:rsid w:val="00ED0AF4"/>
    <w:rsid w:val="00ED167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1D1B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7001"/>
    <w:rsid w:val="00F17257"/>
    <w:rsid w:val="00F1726B"/>
    <w:rsid w:val="00F1774E"/>
    <w:rsid w:val="00F179ED"/>
    <w:rsid w:val="00F17C3B"/>
    <w:rsid w:val="00F17C63"/>
    <w:rsid w:val="00F20011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94C"/>
    <w:rsid w:val="00F250DD"/>
    <w:rsid w:val="00F2557E"/>
    <w:rsid w:val="00F25DAB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6E24"/>
    <w:rsid w:val="00F477EF"/>
    <w:rsid w:val="00F47834"/>
    <w:rsid w:val="00F47FF7"/>
    <w:rsid w:val="00F50091"/>
    <w:rsid w:val="00F508C8"/>
    <w:rsid w:val="00F510BA"/>
    <w:rsid w:val="00F5138C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B44"/>
    <w:rsid w:val="00F62B38"/>
    <w:rsid w:val="00F63164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2748"/>
    <w:rsid w:val="00F72F40"/>
    <w:rsid w:val="00F7318A"/>
    <w:rsid w:val="00F73A2C"/>
    <w:rsid w:val="00F73F04"/>
    <w:rsid w:val="00F748AF"/>
    <w:rsid w:val="00F74E4B"/>
    <w:rsid w:val="00F74F67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5DC9"/>
    <w:rsid w:val="00F96443"/>
    <w:rsid w:val="00F9728B"/>
    <w:rsid w:val="00F97309"/>
    <w:rsid w:val="00FA115B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1EF6-3CF2-47B4-A65C-CA856572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5</TotalTime>
  <Pages>3</Pages>
  <Words>1337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72</cp:revision>
  <cp:lastPrinted>2018-10-31T14:12:00Z</cp:lastPrinted>
  <dcterms:created xsi:type="dcterms:W3CDTF">2017-06-28T14:46:00Z</dcterms:created>
  <dcterms:modified xsi:type="dcterms:W3CDTF">2018-10-31T21:20:00Z</dcterms:modified>
</cp:coreProperties>
</file>